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3FF312B4" w14:textId="77777777" w:rsidR="007E327C" w:rsidRPr="00853C27" w:rsidRDefault="000269C8" w:rsidP="007E327C">
      <w:pPr>
        <w:rPr>
          <w:b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7E327C" w:rsidRPr="00853C27">
        <w:rPr>
          <w:b/>
        </w:rPr>
        <w:t>DOMANDA PER LA PARTECIPAZIONE ALL’AVVISO  PER IL REPERIMENTO DEL RSPP D’ISTITUTO</w:t>
      </w:r>
    </w:p>
    <w:p w14:paraId="12A13C4A" w14:textId="6B214DA4" w:rsidR="007871AF" w:rsidRDefault="007871AF" w:rsidP="005B3BE6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168FCA7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3B1DBF6" w14:textId="303A9E44" w:rsidR="00211C72" w:rsidRDefault="00211C72" w:rsidP="00211C7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Di poter svolgere l’incarico di RSPP presso l’Istituto Comprensivo </w:t>
      </w:r>
      <w:r w:rsidRPr="00211C72">
        <w:rPr>
          <w:rFonts w:ascii="Calibri" w:hAnsi="Calibri"/>
        </w:rPr>
        <w:t>dell’ IC Edmondo De Amicis di Busto Arsizio</w:t>
      </w:r>
    </w:p>
    <w:p w14:paraId="09506382" w14:textId="77777777" w:rsidR="00211C72" w:rsidRDefault="00211C72" w:rsidP="00211C7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a tal fine allega:</w:t>
      </w:r>
    </w:p>
    <w:p w14:paraId="6C061E82" w14:textId="77777777" w:rsidR="00211C72" w:rsidRDefault="00211C72" w:rsidP="00211C72">
      <w:pPr>
        <w:pStyle w:val="Paragrafoelenco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>Curriculum Vitae in formato europeo dal quale risulti il possesso dei requisiti culturali e professionali necessari e aggiuntivi</w:t>
      </w:r>
    </w:p>
    <w:p w14:paraId="41CD487A" w14:textId="77777777" w:rsidR="00211C72" w:rsidRPr="00DA51D1" w:rsidRDefault="00211C72" w:rsidP="00211C72">
      <w:pPr>
        <w:pStyle w:val="Paragrafoelenco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</w:pPr>
      <w:r w:rsidRPr="00853C27">
        <w:rPr>
          <w:rFonts w:ascii="Calibri" w:hAnsi="Calibri"/>
        </w:rPr>
        <w:t>Tabella di valutazione titoli culturali e professionali debitamente compilata e sottoscritta</w:t>
      </w:r>
    </w:p>
    <w:p w14:paraId="7B6255D8" w14:textId="2349160C" w:rsidR="00211C72" w:rsidRPr="00853C27" w:rsidRDefault="00211C72" w:rsidP="00211C72">
      <w:pPr>
        <w:pStyle w:val="Paragrafoelenco"/>
        <w:widowControl/>
        <w:numPr>
          <w:ilvl w:val="0"/>
          <w:numId w:val="34"/>
        </w:numPr>
        <w:adjustRightInd/>
        <w:spacing w:line="240" w:lineRule="auto"/>
        <w:contextualSpacing/>
        <w:jc w:val="left"/>
        <w:textAlignment w:val="auto"/>
      </w:pPr>
      <w:r>
        <w:rPr>
          <w:rFonts w:ascii="Calibri" w:hAnsi="Calibri"/>
        </w:rPr>
        <w:t>Dichiarazione di insussistenza</w:t>
      </w:r>
      <w:r>
        <w:rPr>
          <w:rFonts w:ascii="Calibri" w:hAnsi="Calibri"/>
        </w:rPr>
        <w:t xml:space="preserve"> di </w:t>
      </w:r>
      <w:r w:rsidR="00AE017A">
        <w:rPr>
          <w:rFonts w:ascii="Calibri" w:hAnsi="Calibri"/>
        </w:rPr>
        <w:t>cause ostative</w:t>
      </w: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7D69055A" w:rsidR="007232A3" w:rsidRPr="00AE017A" w:rsidRDefault="00630045" w:rsidP="00AE017A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 xml:space="preserve">del </w:t>
      </w:r>
      <w:r w:rsidR="00075D16"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 xml:space="preserve">Avviso e di accettare tutte le condizioni ivi </w:t>
      </w:r>
      <w:proofErr w:type="gramStart"/>
      <w:r w:rsidRPr="00225740">
        <w:rPr>
          <w:rFonts w:asciiTheme="minorHAnsi" w:hAnsiTheme="minorHAnsi" w:cstheme="minorHAnsi"/>
          <w:sz w:val="22"/>
          <w:szCs w:val="22"/>
        </w:rPr>
        <w:t>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  <w:r w:rsidR="00D053B7" w:rsidRPr="00AE017A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6E6494FD" w14:textId="6DA041CB" w:rsid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854E7C">
        <w:rPr>
          <w:rFonts w:cstheme="minorHAnsi"/>
        </w:rPr>
        <w:t>dei titoli di studio e professionali per lo svolgimento dell’attività di RSPP</w:t>
      </w:r>
      <w:r w:rsidR="00190B66">
        <w:rPr>
          <w:rFonts w:cstheme="minorHAnsi"/>
        </w:rPr>
        <w:t xml:space="preserve"> 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4F91" w14:textId="77777777" w:rsidR="00B10708" w:rsidRDefault="00B10708">
      <w:r>
        <w:separator/>
      </w:r>
    </w:p>
  </w:endnote>
  <w:endnote w:type="continuationSeparator" w:id="0">
    <w:p w14:paraId="780A2549" w14:textId="77777777" w:rsidR="00B10708" w:rsidRDefault="00B10708">
      <w:r>
        <w:continuationSeparator/>
      </w:r>
    </w:p>
  </w:endnote>
  <w:endnote w:type="continuationNotice" w:id="1">
    <w:p w14:paraId="57081BDE" w14:textId="77777777" w:rsidR="00B10708" w:rsidRDefault="00B10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D4F1304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08573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BBEE" w14:textId="77777777" w:rsidR="00B10708" w:rsidRDefault="00B10708">
      <w:r>
        <w:separator/>
      </w:r>
    </w:p>
  </w:footnote>
  <w:footnote w:type="continuationSeparator" w:id="0">
    <w:p w14:paraId="12C7FB47" w14:textId="77777777" w:rsidR="00B10708" w:rsidRDefault="00B10708">
      <w:r>
        <w:continuationSeparator/>
      </w:r>
    </w:p>
  </w:footnote>
  <w:footnote w:type="continuationNotice" w:id="1">
    <w:p w14:paraId="11088D52" w14:textId="77777777" w:rsidR="00B10708" w:rsidRDefault="00B107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3656F"/>
    <w:multiLevelType w:val="hybridMultilevel"/>
    <w:tmpl w:val="0C42ADF4"/>
    <w:lvl w:ilvl="0" w:tplc="E2C8CA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9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30"/>
  </w:num>
  <w:num w:numId="34" w16cid:durableId="16648087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C72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69B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327C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4E7C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18DC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017A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4385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0464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9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6</cp:revision>
  <dcterms:created xsi:type="dcterms:W3CDTF">2025-01-28T05:58:00Z</dcterms:created>
  <dcterms:modified xsi:type="dcterms:W3CDTF">2025-01-28T06:02:00Z</dcterms:modified>
</cp:coreProperties>
</file>